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2A348297">
                <wp:simplePos x="0" y="0"/>
                <wp:positionH relativeFrom="column">
                  <wp:posOffset>1123180</wp:posOffset>
                </wp:positionH>
                <wp:positionV relativeFrom="paragraph">
                  <wp:posOffset>19469</wp:posOffset>
                </wp:positionV>
                <wp:extent cx="3677055" cy="890911"/>
                <wp:effectExtent l="0" t="0" r="0" b="4445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055" cy="890911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A4A6" id="shape_0" o:spid="_x0000_s1026" alt="shape_0" style="position:absolute;margin-left:88.45pt;margin-top:1.55pt;width:289.55pt;height:70.15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FDC9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65C9D8" w14:textId="77777777" w:rsidR="009A356B" w:rsidRDefault="009A356B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139158EA" w14:textId="77777777" w:rsidR="00514EA8" w:rsidRDefault="000B5203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 xml:space="preserve">ATA </w:t>
      </w:r>
    </w:p>
    <w:p w14:paraId="0FC0AA96" w14:textId="4BE41437" w:rsidR="00C13BD7" w:rsidRDefault="00514EA8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SSEMBLEIA GERAL DO PPGE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1F5E947F" w14:textId="19EECA3B" w:rsidR="00C13BD7" w:rsidRDefault="00CE522E" w:rsidP="005B4C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514EA8">
        <w:rPr>
          <w:rFonts w:ascii="Arial" w:eastAsia="Arial" w:hAnsi="Arial" w:cs="Arial"/>
          <w:lang w:val="fr-FR"/>
        </w:rPr>
        <w:t>dezoito</w:t>
      </w:r>
      <w:r>
        <w:rPr>
          <w:rFonts w:ascii="Arial" w:eastAsia="Arial" w:hAnsi="Arial" w:cs="Arial"/>
          <w:lang w:val="fr-FR"/>
        </w:rPr>
        <w:t xml:space="preserve"> dias do mês de </w:t>
      </w:r>
      <w:r w:rsidR="00705A81">
        <w:rPr>
          <w:rFonts w:ascii="Arial" w:eastAsia="Arial" w:hAnsi="Arial" w:cs="Arial"/>
          <w:lang w:val="fr-FR"/>
        </w:rPr>
        <w:t>dezembro</w:t>
      </w:r>
      <w:r>
        <w:rPr>
          <w:rFonts w:ascii="Arial" w:eastAsia="Arial" w:hAnsi="Arial" w:cs="Arial"/>
          <w:lang w:val="fr-FR"/>
        </w:rPr>
        <w:t xml:space="preserve"> de dois mil e dezessete, às </w:t>
      </w:r>
      <w:r w:rsidR="00514EA8">
        <w:rPr>
          <w:rFonts w:ascii="Arial" w:eastAsia="Arial" w:hAnsi="Arial" w:cs="Arial"/>
          <w:lang w:val="fr-FR"/>
        </w:rPr>
        <w:t>10</w:t>
      </w:r>
      <w:r>
        <w:rPr>
          <w:rFonts w:ascii="Arial" w:eastAsia="Arial" w:hAnsi="Arial" w:cs="Arial"/>
          <w:lang w:val="fr-FR"/>
        </w:rPr>
        <w:t>h, n</w:t>
      </w:r>
      <w:r w:rsidR="00514EA8">
        <w:rPr>
          <w:rFonts w:ascii="Arial" w:eastAsia="Arial" w:hAnsi="Arial" w:cs="Arial"/>
          <w:lang w:val="fr-FR"/>
        </w:rPr>
        <w:t>o Auditório do Lince, n</w:t>
      </w:r>
      <w:r>
        <w:rPr>
          <w:rFonts w:ascii="Arial" w:eastAsia="Arial" w:hAnsi="Arial" w:cs="Arial"/>
          <w:lang w:val="fr-FR"/>
        </w:rPr>
        <w:t xml:space="preserve">o Centro de Educação da UFSM, foi realizada a </w:t>
      </w:r>
      <w:r w:rsidR="00514EA8">
        <w:rPr>
          <w:rFonts w:ascii="Arial" w:eastAsia="Arial" w:hAnsi="Arial" w:cs="Arial"/>
          <w:lang w:val="fr-FR"/>
        </w:rPr>
        <w:t xml:space="preserve">Assembleia Geral do </w:t>
      </w:r>
      <w:r>
        <w:rPr>
          <w:rFonts w:ascii="Arial" w:eastAsia="Arial" w:hAnsi="Arial" w:cs="Arial"/>
          <w:lang w:val="fr-FR"/>
        </w:rPr>
        <w:t>PPGE, na qual compareceram</w:t>
      </w:r>
      <w:r w:rsidR="00FB4AB2">
        <w:rPr>
          <w:rFonts w:ascii="Arial" w:eastAsia="Arial" w:hAnsi="Arial" w:cs="Arial"/>
          <w:lang w:val="fr-FR"/>
        </w:rPr>
        <w:t xml:space="preserve"> Nara Vieira Ramos, Coordenadora </w:t>
      </w:r>
      <w:r w:rsidR="00FB4AB2" w:rsidRPr="00B40CF2">
        <w:rPr>
          <w:rFonts w:ascii="Arial" w:eastAsia="Arial" w:hAnsi="Arial" w:cs="Arial"/>
          <w:i/>
          <w:lang w:val="fr-FR"/>
        </w:rPr>
        <w:t>Pró Tempore</w:t>
      </w:r>
      <w:r w:rsidR="00FB4AB2">
        <w:rPr>
          <w:rFonts w:ascii="Arial" w:eastAsia="Arial" w:hAnsi="Arial" w:cs="Arial"/>
          <w:lang w:val="fr-FR"/>
        </w:rPr>
        <w:t xml:space="preserve"> do Programa</w:t>
      </w:r>
      <w:r w:rsidR="00514EA8">
        <w:rPr>
          <w:rFonts w:ascii="Arial" w:eastAsia="Arial" w:hAnsi="Arial" w:cs="Arial"/>
          <w:lang w:val="fr-FR"/>
        </w:rPr>
        <w:t xml:space="preserve">, os docentes, os discente e a secretária do Programa. A professora Dóris Bolzan apresentou aos presentes o Formulário Sucupira - 2017 e ressaltou as formas de preenchimento do mesmo. Ficou definido que todos os docentes e dicentes devem realizar o preenchimento do Formulário e encaminhar até o dia quinze de janeiro de dois mil e dezoito para a Secretaria do Programa. </w:t>
      </w:r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 xml:space="preserve">havendo a tratar, encerrou-se a </w:t>
      </w:r>
      <w:bookmarkStart w:id="0" w:name="_GoBack"/>
      <w:bookmarkEnd w:id="0"/>
      <w:r>
        <w:rPr>
          <w:rFonts w:ascii="Arial" w:hAnsi="Arial" w:cs="Arial"/>
          <w:bCs/>
          <w:iCs/>
          <w:lang w:val="fr-FR"/>
        </w:rPr>
        <w:t>ata, que</w:t>
      </w:r>
      <w:r w:rsidR="0003721F">
        <w:rPr>
          <w:rFonts w:ascii="Arial" w:hAnsi="Arial" w:cs="Arial"/>
          <w:bCs/>
          <w:iCs/>
          <w:lang w:val="fr-FR"/>
        </w:rPr>
        <w:t xml:space="preserve"> foi assinada pelos presentes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D4823" w14:textId="77777777" w:rsidR="00C55B43" w:rsidRDefault="00C55B43" w:rsidP="006C78CB">
      <w:r>
        <w:separator/>
      </w:r>
    </w:p>
  </w:endnote>
  <w:endnote w:type="continuationSeparator" w:id="0">
    <w:p w14:paraId="0E183C3C" w14:textId="77777777" w:rsidR="00C55B43" w:rsidRDefault="00C55B43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63B20" w14:textId="77777777" w:rsidR="00C55B43" w:rsidRDefault="00C55B43" w:rsidP="006C78CB">
      <w:r>
        <w:separator/>
      </w:r>
    </w:p>
  </w:footnote>
  <w:footnote w:type="continuationSeparator" w:id="0">
    <w:p w14:paraId="541537A2" w14:textId="77777777" w:rsidR="00C55B43" w:rsidRDefault="00C55B43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6C5F09"/>
    <w:multiLevelType w:val="hybridMultilevel"/>
    <w:tmpl w:val="7FB828B8"/>
    <w:lvl w:ilvl="0" w:tplc="5D86787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3024C"/>
    <w:rsid w:val="0003721F"/>
    <w:rsid w:val="00044BFB"/>
    <w:rsid w:val="000560D0"/>
    <w:rsid w:val="00085AC4"/>
    <w:rsid w:val="0009086E"/>
    <w:rsid w:val="000B3DFE"/>
    <w:rsid w:val="000B5203"/>
    <w:rsid w:val="0012022D"/>
    <w:rsid w:val="00133E49"/>
    <w:rsid w:val="00152F45"/>
    <w:rsid w:val="00160F50"/>
    <w:rsid w:val="00196112"/>
    <w:rsid w:val="001A168C"/>
    <w:rsid w:val="001D37A5"/>
    <w:rsid w:val="001E6B3F"/>
    <w:rsid w:val="001F7F38"/>
    <w:rsid w:val="00225182"/>
    <w:rsid w:val="00250E19"/>
    <w:rsid w:val="00251E41"/>
    <w:rsid w:val="002775DB"/>
    <w:rsid w:val="002A0620"/>
    <w:rsid w:val="002C0D20"/>
    <w:rsid w:val="002D1009"/>
    <w:rsid w:val="002D3C1D"/>
    <w:rsid w:val="002F3289"/>
    <w:rsid w:val="00305EC9"/>
    <w:rsid w:val="003121BB"/>
    <w:rsid w:val="00323ED9"/>
    <w:rsid w:val="003549D1"/>
    <w:rsid w:val="003653DE"/>
    <w:rsid w:val="00384DAC"/>
    <w:rsid w:val="00392FA4"/>
    <w:rsid w:val="003B5179"/>
    <w:rsid w:val="003D4A6F"/>
    <w:rsid w:val="003D63F2"/>
    <w:rsid w:val="003E04C4"/>
    <w:rsid w:val="003E3B9B"/>
    <w:rsid w:val="0043170D"/>
    <w:rsid w:val="00437DBC"/>
    <w:rsid w:val="004401E0"/>
    <w:rsid w:val="00461808"/>
    <w:rsid w:val="00472C43"/>
    <w:rsid w:val="00484C08"/>
    <w:rsid w:val="004A6454"/>
    <w:rsid w:val="005026FC"/>
    <w:rsid w:val="00514EA8"/>
    <w:rsid w:val="00557368"/>
    <w:rsid w:val="00565D97"/>
    <w:rsid w:val="00576BD9"/>
    <w:rsid w:val="005B4CCB"/>
    <w:rsid w:val="005E245B"/>
    <w:rsid w:val="005F1AF4"/>
    <w:rsid w:val="005F4567"/>
    <w:rsid w:val="00641A3A"/>
    <w:rsid w:val="00684008"/>
    <w:rsid w:val="006950EC"/>
    <w:rsid w:val="006C4FC1"/>
    <w:rsid w:val="006C78CB"/>
    <w:rsid w:val="006D2FC1"/>
    <w:rsid w:val="007000B1"/>
    <w:rsid w:val="00705A81"/>
    <w:rsid w:val="00711753"/>
    <w:rsid w:val="0071486D"/>
    <w:rsid w:val="00743BE4"/>
    <w:rsid w:val="0077604D"/>
    <w:rsid w:val="0078048D"/>
    <w:rsid w:val="007B2A05"/>
    <w:rsid w:val="007D0AC8"/>
    <w:rsid w:val="007F379D"/>
    <w:rsid w:val="007F7E73"/>
    <w:rsid w:val="008175E4"/>
    <w:rsid w:val="00837ABD"/>
    <w:rsid w:val="00845F4E"/>
    <w:rsid w:val="0088503F"/>
    <w:rsid w:val="008867F5"/>
    <w:rsid w:val="00901CEE"/>
    <w:rsid w:val="00914773"/>
    <w:rsid w:val="00921F29"/>
    <w:rsid w:val="009440E0"/>
    <w:rsid w:val="00950D14"/>
    <w:rsid w:val="009804A0"/>
    <w:rsid w:val="009A356B"/>
    <w:rsid w:val="009B0233"/>
    <w:rsid w:val="009C24E4"/>
    <w:rsid w:val="009F31DD"/>
    <w:rsid w:val="00A01DEB"/>
    <w:rsid w:val="00B3067B"/>
    <w:rsid w:val="00B40CF2"/>
    <w:rsid w:val="00B6792E"/>
    <w:rsid w:val="00B7277D"/>
    <w:rsid w:val="00B7338B"/>
    <w:rsid w:val="00B82A6E"/>
    <w:rsid w:val="00BA3E78"/>
    <w:rsid w:val="00BA5F01"/>
    <w:rsid w:val="00BB344C"/>
    <w:rsid w:val="00BC451A"/>
    <w:rsid w:val="00BF192F"/>
    <w:rsid w:val="00BF4480"/>
    <w:rsid w:val="00C13BD7"/>
    <w:rsid w:val="00C50422"/>
    <w:rsid w:val="00C55B43"/>
    <w:rsid w:val="00C75446"/>
    <w:rsid w:val="00C80D8F"/>
    <w:rsid w:val="00C900AF"/>
    <w:rsid w:val="00CC6156"/>
    <w:rsid w:val="00CD407B"/>
    <w:rsid w:val="00CE478B"/>
    <w:rsid w:val="00CE522E"/>
    <w:rsid w:val="00CF4D70"/>
    <w:rsid w:val="00CF4DC7"/>
    <w:rsid w:val="00CF7027"/>
    <w:rsid w:val="00D05F8B"/>
    <w:rsid w:val="00D063D4"/>
    <w:rsid w:val="00D11602"/>
    <w:rsid w:val="00D12A96"/>
    <w:rsid w:val="00D9526B"/>
    <w:rsid w:val="00DA70F0"/>
    <w:rsid w:val="00DB3B06"/>
    <w:rsid w:val="00DB5494"/>
    <w:rsid w:val="00DD4547"/>
    <w:rsid w:val="00DF29F2"/>
    <w:rsid w:val="00E40AFE"/>
    <w:rsid w:val="00E87B24"/>
    <w:rsid w:val="00EB117C"/>
    <w:rsid w:val="00EB673D"/>
    <w:rsid w:val="00ED5ABA"/>
    <w:rsid w:val="00EE56AB"/>
    <w:rsid w:val="00EF5375"/>
    <w:rsid w:val="00F074FD"/>
    <w:rsid w:val="00F13792"/>
    <w:rsid w:val="00F223CB"/>
    <w:rsid w:val="00F27D70"/>
    <w:rsid w:val="00F42F0F"/>
    <w:rsid w:val="00F5121F"/>
    <w:rsid w:val="00F718B2"/>
    <w:rsid w:val="00F84A5D"/>
    <w:rsid w:val="00FA34F5"/>
    <w:rsid w:val="00FB41B3"/>
    <w:rsid w:val="00FB4AB2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49F4896-124B-41AD-9E0B-B46F0AFD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argrafodaLista1">
    <w:name w:val="Parágrafo da Lista1"/>
    <w:basedOn w:val="Normal"/>
    <w:rsid w:val="00845F4E"/>
    <w:pPr>
      <w:ind w:left="708"/>
      <w:textAlignment w:val="auto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2B4D-0E28-4C20-A121-F052AF5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</cp:lastModifiedBy>
  <cp:revision>4</cp:revision>
  <cp:lastPrinted>2018-01-23T17:46:00Z</cp:lastPrinted>
  <dcterms:created xsi:type="dcterms:W3CDTF">2018-01-23T17:35:00Z</dcterms:created>
  <dcterms:modified xsi:type="dcterms:W3CDTF">2018-01-23T17:47:00Z</dcterms:modified>
  <dc:language>pt-BR</dc:language>
</cp:coreProperties>
</file>